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98450</wp:posOffset>
            </wp:positionV>
            <wp:extent cx="7562850" cy="100965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096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73150</wp:posOffset>
            </wp:positionV>
            <wp:extent cx="7562850" cy="85407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85407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8250</wp:posOffset>
            </wp:positionH>
            <wp:positionV relativeFrom="page">
              <wp:posOffset>0</wp:posOffset>
            </wp:positionV>
            <wp:extent cx="508000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240" w:right="240" w:bottom="240" w:left="240" w:header="720" w:footer="720" w:gutter="0"/>
          <w:cols w:space="720"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0</wp:posOffset>
            </wp:positionV>
            <wp:extent cx="8826500" cy="75628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26500" cy="7562850"/>
                    </a:xfrm>
                    <a:prstGeom prst="rect"/>
                  </pic:spPr>
                </pic:pic>
              </a:graphicData>
            </a:graphic>
          </wp:anchor>
        </w:drawing>
      </w:r>
    </w:p>
    <w:sectPr w:rsidR="00FC693F" w:rsidRPr="0006063C" w:rsidSect="00034616">
      <w:pgSz w:w="16838" w:h="11906"/>
      <w:pgMar w:top="240" w:right="240" w:bottom="240" w:left="2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